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17" w:rsidRDefault="008C6717"/>
    <w:tbl>
      <w:tblPr>
        <w:tblW w:w="10999" w:type="dxa"/>
        <w:tblInd w:w="18" w:type="dxa"/>
        <w:tblLook w:val="04A0" w:firstRow="1" w:lastRow="0" w:firstColumn="1" w:lastColumn="0" w:noHBand="0" w:noVBand="1"/>
      </w:tblPr>
      <w:tblGrid>
        <w:gridCol w:w="685"/>
        <w:gridCol w:w="405"/>
        <w:gridCol w:w="1502"/>
        <w:gridCol w:w="921"/>
        <w:gridCol w:w="1049"/>
        <w:gridCol w:w="1232"/>
        <w:gridCol w:w="419"/>
        <w:gridCol w:w="2697"/>
        <w:gridCol w:w="1134"/>
        <w:gridCol w:w="955"/>
      </w:tblGrid>
      <w:tr w:rsidR="00123BBC" w:rsidRPr="00F535BE" w:rsidTr="00CE1820">
        <w:trPr>
          <w:trHeight w:val="1208"/>
        </w:trPr>
        <w:tc>
          <w:tcPr>
            <w:tcW w:w="109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116" w:rsidRDefault="00DD6116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</w:pPr>
            <w:r>
              <w:rPr>
                <w:rFonts w:ascii="SutonnyMJ" w:eastAsia="Times New Roman" w:hAnsi="SutonnyMJ" w:cs="SutonnyMJ"/>
                <w:b/>
                <w:sz w:val="28"/>
                <w:szCs w:val="28"/>
              </w:rPr>
              <w:t>welqt 202</w:t>
            </w:r>
            <w:r>
              <w:rPr>
                <w:rFonts w:ascii="Vrinda" w:eastAsia="Times New Roman" w:hAnsi="Vrinda" w:cs="Vrinda"/>
                <w:b/>
                <w:sz w:val="28"/>
                <w:szCs w:val="28"/>
              </w:rPr>
              <w:t>২</w:t>
            </w:r>
            <w:r w:rsidRPr="006D1D61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wk¶v e‡l©i gva¨wgK </w:t>
            </w:r>
            <w:r>
              <w:rPr>
                <w:rFonts w:ascii="SutonnyMJ" w:eastAsia="Times New Roman" w:hAnsi="SutonnyMJ" w:cs="SutonnyMJ"/>
                <w:b/>
                <w:sz w:val="28"/>
                <w:szCs w:val="28"/>
              </w:rPr>
              <w:t>¯Í‡ii</w:t>
            </w:r>
            <w:r w:rsidRPr="006D1D61">
              <w:rPr>
                <w:rFonts w:ascii="SutonnyMJ" w:eastAsia="Times New Roman" w:hAnsi="SutonnyMJ" w:cs="SutonnyMJ"/>
                <w:b/>
                <w:sz w:val="28"/>
                <w:szCs w:val="28"/>
              </w:rPr>
              <w:t>(evsjv fvm©b)</w:t>
            </w:r>
            <w:r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cvV¨cy¯Í‡Ki †kÖYx I welq wfwËK</w:t>
            </w:r>
            <w:r w:rsidRPr="006D1D61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cÖK…Z Pvwn`vi weeiY|</w:t>
            </w:r>
            <w:r w:rsidR="00123BBC" w:rsidRPr="00F535BE">
              <w:rPr>
                <w:rFonts w:ascii="SutonnyMJ" w:eastAsia="Times New Roman" w:hAnsi="SutonnyMJ" w:cs="SutonnyMJ"/>
              </w:rPr>
              <w:br/>
            </w:r>
          </w:p>
          <w:p w:rsidR="00123BBC" w:rsidRPr="00B74648" w:rsidRDefault="00123BBC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proofErr w:type="gramStart"/>
            <w:r w:rsidRPr="00F535BE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we</w:t>
            </w:r>
            <w:proofErr w:type="gramEnd"/>
            <w:r w:rsidRPr="00F535BE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`¨vj‡qi bvgt </w:t>
            </w:r>
            <w:r w:rsidR="00DD6116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. . . . .. . . .. . .. . .. . . .. . . . .. . . .. . .</w:t>
            </w:r>
            <w:r w:rsidRPr="00F535BE">
              <w:rPr>
                <w:rFonts w:ascii="SutonnyMJ" w:eastAsia="Times New Roman" w:hAnsi="SutonnyMJ" w:cs="SutonnyMJ"/>
              </w:rPr>
              <w:t xml:space="preserve">       </w:t>
            </w:r>
            <w:r w:rsidRPr="00F535BE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 Dc‡Rjv-</w:t>
            </w:r>
            <w:r w:rsidR="00DD6116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gVevoxqv,</w:t>
            </w:r>
            <w:r w:rsidRPr="00F535BE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 xml:space="preserve"> †Rjv-</w:t>
            </w:r>
            <w:r w:rsidR="00DD6116">
              <w:rPr>
                <w:rFonts w:ascii="SutonnyMJ" w:eastAsia="Times New Roman" w:hAnsi="SutonnyMJ" w:cs="SutonnyMJ"/>
                <w:b/>
                <w:bCs/>
                <w:sz w:val="32"/>
                <w:szCs w:val="32"/>
              </w:rPr>
              <w:t>wc‡ivRcyi|</w:t>
            </w:r>
            <w:r w:rsidRPr="00F535BE">
              <w:rPr>
                <w:rFonts w:ascii="SutonnyMJ" w:eastAsia="Times New Roman" w:hAnsi="SutonnyMJ" w:cs="SutonnyMJ"/>
              </w:rPr>
              <w:t xml:space="preserve">                     </w:t>
            </w:r>
            <w:r>
              <w:rPr>
                <w:rFonts w:ascii="SutonnyMJ" w:eastAsia="Times New Roman" w:hAnsi="SutonnyMJ" w:cs="SutonnyMJ"/>
              </w:rPr>
              <w:t xml:space="preserve">          </w:t>
            </w:r>
          </w:p>
        </w:tc>
      </w:tr>
      <w:tr w:rsidR="00123BBC" w:rsidRPr="00F535BE" w:rsidTr="00DD6116">
        <w:trPr>
          <w:trHeight w:val="6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eiY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6ô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_©xi msL¨v</w:t>
            </w:r>
          </w:p>
          <w:p w:rsidR="00123BBC" w:rsidRPr="00F535BE" w:rsidRDefault="00E8307A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২১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E8307A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২২</w:t>
            </w:r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wk¶v e‡l©i </w:t>
            </w:r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>cÖK…Z Pvwn`v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62180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62180">
              <w:rPr>
                <w:rFonts w:ascii="SutonnyMJ" w:eastAsia="Times New Roman" w:hAnsi="SutonnyMJ" w:cs="SutonnyMJ"/>
                <w:sz w:val="18"/>
                <w:szCs w:val="18"/>
              </w:rPr>
              <w:t>weeiY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_©xi msL¨v</w:t>
            </w:r>
          </w:p>
          <w:p w:rsidR="00123BBC" w:rsidRPr="00E8307A" w:rsidRDefault="00E8307A" w:rsidP="00CE1820">
            <w:pPr>
              <w:spacing w:after="0" w:line="240" w:lineRule="auto"/>
              <w:jc w:val="center"/>
              <w:rPr>
                <w:rFonts w:ascii="Vrinda" w:eastAsia="Times New Roman" w:hAnsi="Vrinda" w:cs="Vrinda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২১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E8307A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  <w:r>
              <w:rPr>
                <w:rFonts w:ascii="Vrinda" w:eastAsia="Times New Roman" w:hAnsi="Vrinda" w:cs="Vrinda"/>
                <w:sz w:val="18"/>
                <w:szCs w:val="18"/>
              </w:rPr>
              <w:t>২২</w:t>
            </w:r>
            <w:r w:rsidR="00123BBC"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 wk¶v e‡l©i </w:t>
            </w:r>
            <w:r w:rsidR="00123BBC">
              <w:rPr>
                <w:rFonts w:ascii="SutonnyMJ" w:eastAsia="Times New Roman" w:hAnsi="SutonnyMJ" w:cs="SutonnyMJ"/>
                <w:sz w:val="18"/>
                <w:szCs w:val="18"/>
              </w:rPr>
              <w:t>cÖK…Z Pvwn`v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 wk¶v_©xi Rb¨ Avewk¨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 wk¶v_©xi Rb¨ Avewk¨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‡`k I wek¦ cwiPq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‡`k I wek¦ cwiP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mvaviY weÁv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mvaviY weÁ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 e¨vKi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 e¨vKi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 `ªƒZcV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 `ªƒZc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Bs‡iRx   MÖvgv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Bs‡iRx   MÖvg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K wk¶v I ¯^v¯’¨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K wk¶v I ¯^v¯’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766547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766547">
              <w:rPr>
                <w:rFonts w:ascii="SutonnyMJ" w:eastAsia="Times New Roman" w:hAnsi="SutonnyMJ" w:cs="SutonnyMJ"/>
                <w:sz w:val="20"/>
                <w:szCs w:val="20"/>
              </w:rPr>
              <w:t>Pvi“ I Kvi“Kj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766547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766547">
              <w:rPr>
                <w:rFonts w:ascii="SutonnyMJ" w:eastAsia="Times New Roman" w:hAnsi="SutonnyMJ" w:cs="SutonnyMJ"/>
                <w:sz w:val="20"/>
                <w:szCs w:val="20"/>
              </w:rPr>
              <w:t>Pvi“ I Kvi“Kj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Z_¨ I †hvMv‡hvM cÖhyw³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Z_¨ I †hvMv‡hvM cÖhyw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Kg© I Rxebg~Lx </w:t>
            </w: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Kg© I Rxebg~Lx </w:t>
            </w: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_xi ag© Abyhvqx †h †Kvb GKwU</w:t>
            </w:r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Avewk¨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_xi ag© Abyhvqx †h †Kvb GKwU</w:t>
            </w:r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 Avewk¨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›`y ag©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›`y ag©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ª÷ ag©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ª÷ ag©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eŠ× ag©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eŠ× ag©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wPQ (†h †Kvb GKwU wb‡Z cvi‡e)</w:t>
            </w:r>
          </w:p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wl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wPQ (†h †Kvb GKwU wb‡Z cvi‡e)</w:t>
            </w:r>
          </w:p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wl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©¯’¨ weÁv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©¯’¨ weÁ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¶z`ª I b„‡Mvôxi fvlv I ms¯‹…w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¶z`ª I b„‡Mvôxi fvlv I ms¯‹…w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¯‹…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¯‹…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E12B54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6ô †kÖYx ‡gv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E12B54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>
              <w:rPr>
                <w:rFonts w:ascii="SutonnyMJ" w:eastAsia="Times New Roman" w:hAnsi="SutonnyMJ" w:cs="SutonnyMJ"/>
                <w:sz w:val="28"/>
                <w:szCs w:val="28"/>
              </w:rPr>
              <w:t xml:space="preserve"> </w:t>
            </w:r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8g †kÖYx ‡g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7g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C2663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C2663E">
              <w:rPr>
                <w:rFonts w:ascii="SutonnyMJ" w:eastAsia="Times New Roman" w:hAnsi="SutonnyMJ" w:cs="SutonnyMJ"/>
                <w:b/>
                <w:sz w:val="28"/>
                <w:szCs w:val="28"/>
              </w:rPr>
              <w:t>‡kªYx-9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 wk¶v_©xi Rb¨ Avewk¨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 wk¶v_©xi Rb¨ Avewk¨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Bs‡iR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‡iw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gva¨wgK </w:t>
            </w: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wY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‡`k I wek¦ cwiPq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evsjv e¨Ki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mvaviY weÁv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 iPb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 e¨vKi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 mncv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evsjv `ªƒZcV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s‡iwR MÖvg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Bs‡iRx   MÖvgv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Z_¨ I †hvMv‡hvM cÖhyw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K wk¶v I ¯^v¯’¨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¨vwqivi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766547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 w:rsidRPr="00766547">
              <w:rPr>
                <w:rFonts w:ascii="SutonnyMJ" w:eastAsia="Times New Roman" w:hAnsi="SutonnyMJ" w:cs="SutonnyMJ"/>
                <w:sz w:val="20"/>
                <w:szCs w:val="20"/>
              </w:rPr>
              <w:t>Pvi“ I Kvi“Kj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vixwi wk¶v,¯^v¯’¨ weÁvb I ‡Ljva~j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>Z_¨ I †hvMv‡hvM cÖhyw³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 xml:space="preserve">wk¶v_xi ag© Abyhvqx </w:t>
            </w:r>
            <w:r>
              <w:rPr>
                <w:rFonts w:ascii="SutonnyMJ" w:eastAsia="Times New Roman" w:hAnsi="SutonnyMJ" w:cs="SutonnyMJ"/>
                <w:sz w:val="16"/>
                <w:szCs w:val="16"/>
              </w:rPr>
              <w:t>(</w:t>
            </w: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†h †Kvb GKwU</w:t>
            </w:r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 Avewk¨K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 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Kg© I Rxebg~Lx </w:t>
            </w: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›`y ag©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k¶v_xi ag© Abyhvqx †h †Kvb GKwU</w:t>
            </w:r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  Avewk¨K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Bmjvg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ª÷ ag©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›`y ag©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eŠ× ag© I ‰bwZK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Lª÷ ag©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Ávb kvLvi Rb¨ Avewk¨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`v_© weÁ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eŠ× ag© I ‰bwZK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 xml:space="preserve">imvq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hRule="exact" w:val="20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HwPQ (†h †Kvb GKwU wb‡Z cvi‡e)</w:t>
            </w:r>
          </w:p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wl wk¶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‡`k I wek¦ cwiP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9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©¯’¨ weÁv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weÁvb kvLvi Rb¨ Avewk¨K (†h †Kvb GKwU wb‡ZB n‡e, Ab¨wU Hw”QK we‡ewPZ n‡e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Rxe weÁ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DD6116">
        <w:trPr>
          <w:trHeight w:val="44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¶z`ª I b„‡Mvôxi fvlv I ms¯‹…w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D”PZi MwY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¯‹…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e¨emvq wk¶v kvLvi Rb¨ Avewk¨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nmve weÁ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db¨vÝ I e¨vsw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¨emvq D‡`¨v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DD6116">
        <w:trPr>
          <w:trHeight w:val="29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>
              <w:rPr>
                <w:rFonts w:ascii="SutonnyMJ" w:eastAsia="Times New Roman" w:hAnsi="SutonnyMJ" w:cs="SutonnyMJ"/>
                <w:sz w:val="16"/>
                <w:szCs w:val="16"/>
              </w:rPr>
              <w:t>gvbwee kvLvi Rb¨  Avewk¨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evsjv‡`‡ki BwZnvm  I wek¦ mf¨Z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DD6116">
        <w:trPr>
          <w:trHeight w:val="4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E12B54" w:rsidRDefault="00123BBC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E12B54">
              <w:rPr>
                <w:rFonts w:ascii="SutonnyMJ" w:eastAsia="Times New Roman" w:hAnsi="SutonnyMJ" w:cs="SutonnyMJ"/>
                <w:b/>
                <w:sz w:val="24"/>
                <w:szCs w:val="24"/>
              </w:rPr>
              <w:t>7g †kÖYx ‡gvU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DD6116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f~‡Mvj I cwi‡ek</w:t>
            </w:r>
            <w:bookmarkStart w:id="0" w:name="_GoBack"/>
            <w:bookmarkEnd w:id="0"/>
            <w:r>
              <w:rPr>
                <w:rFonts w:ascii="SutonnyMJ" w:eastAsia="Times New Roman" w:hAnsi="SutonnyMJ" w:cs="SutonnyMJ"/>
                <w:sz w:val="18"/>
                <w:szCs w:val="18"/>
              </w:rPr>
              <w:t>(weÁvb I e¨emvq w</w:t>
            </w: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¶v</w:t>
            </w:r>
            <w:r>
              <w:rPr>
                <w:rFonts w:ascii="SutonnyMJ" w:eastAsia="Times New Roman" w:hAnsi="SutonnyMJ" w:cs="SutonnyMJ"/>
                <w:sz w:val="18"/>
                <w:szCs w:val="18"/>
              </w:rPr>
              <w:t xml:space="preserve"> kvLvq Hw”QK wn‡m‡e †`Iqv hv‡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DD6116">
        <w:trPr>
          <w:trHeight w:val="452"/>
        </w:trPr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DD6116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gvbweK kvLvi Avewk¨K (†h †Kvb GKwU wb‡ZB n‡e,Ab¨wU Hw”QK  we‡ewPZ n‡e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‡cŠibxwZ I bvMwiKZ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452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_©bxw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53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>
              <w:rPr>
                <w:rFonts w:ascii="SutonnyMJ" w:eastAsia="Times New Roman" w:hAnsi="SutonnyMJ" w:cs="SutonnyMJ"/>
                <w:sz w:val="16"/>
                <w:szCs w:val="16"/>
              </w:rPr>
              <w:t xml:space="preserve">gvbweK I e¨emv wk¶v kvLvi </w:t>
            </w: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Rb¨ Avewk¨K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weÁ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mKj kvLvq Hw”QK wn‡m‡e †bIqv hv‡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K…wl wk¶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2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vn©¯’¨ weÁv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766547" w:rsidRDefault="00DD6116" w:rsidP="00DD6116">
            <w:pPr>
              <w:spacing w:after="0" w:line="240" w:lineRule="auto"/>
              <w:rPr>
                <w:rFonts w:ascii="SutonnyMJ" w:eastAsia="Times New Roman" w:hAnsi="SutonnyMJ" w:cs="SutonnyMJ"/>
                <w:sz w:val="20"/>
                <w:szCs w:val="20"/>
              </w:rPr>
            </w:pPr>
            <w:r>
              <w:rPr>
                <w:rFonts w:ascii="SutonnyMJ" w:eastAsia="Times New Roman" w:hAnsi="SutonnyMJ" w:cs="SutonnyMJ"/>
                <w:sz w:val="20"/>
                <w:szCs w:val="20"/>
              </w:rPr>
              <w:t>Pviæ I KviæKj</w:t>
            </w:r>
            <w:r w:rsidR="00123BBC" w:rsidRPr="00766547">
              <w:rPr>
                <w:rFonts w:ascii="SutonnyMJ" w:eastAsia="Times New Roman" w:hAnsi="SutonnyMJ" w:cs="SutonnyMJ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Mx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ïa~ gvbweK kvLvq Hw”QK wn‡m‡e †bIqv hv‡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Avi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ms¯‹…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218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3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cvw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both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  <w:tr w:rsidR="00123BBC" w:rsidRPr="00F535BE" w:rsidTr="003F3138">
        <w:trPr>
          <w:trHeight w:val="33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rPr>
                <w:rFonts w:ascii="SutonnyMJ" w:eastAsia="Times New Roman" w:hAnsi="SutonnyMJ" w:cs="SutonnyMJ"/>
                <w:sz w:val="16"/>
                <w:szCs w:val="16"/>
              </w:rPr>
            </w:pPr>
            <w:r w:rsidRPr="00F535BE">
              <w:rPr>
                <w:rFonts w:ascii="SutonnyMJ" w:eastAsia="Times New Roman" w:hAnsi="SutonnyMJ" w:cs="SutonnyMJ"/>
                <w:sz w:val="16"/>
                <w:szCs w:val="16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E12B54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/>
                <w:sz w:val="28"/>
                <w:szCs w:val="28"/>
              </w:rPr>
            </w:pPr>
            <w:r w:rsidRPr="00E12B54">
              <w:rPr>
                <w:rFonts w:ascii="SutonnyMJ" w:eastAsia="Times New Roman" w:hAnsi="SutonnyMJ" w:cs="SutonnyMJ"/>
                <w:b/>
                <w:sz w:val="28"/>
                <w:szCs w:val="28"/>
              </w:rPr>
              <w:t>9g †kÖYx ‡g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BC" w:rsidRPr="00F535BE" w:rsidRDefault="00123BBC" w:rsidP="00CE1820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  <w:szCs w:val="18"/>
              </w:rPr>
            </w:pPr>
            <w:r w:rsidRPr="00F535BE">
              <w:rPr>
                <w:rFonts w:ascii="SutonnyMJ" w:eastAsia="Times New Roman" w:hAnsi="SutonnyMJ" w:cs="SutonnyMJ"/>
                <w:sz w:val="18"/>
                <w:szCs w:val="18"/>
              </w:rPr>
              <w:t> </w:t>
            </w:r>
          </w:p>
        </w:tc>
      </w:tr>
    </w:tbl>
    <w:p w:rsidR="00123BBC" w:rsidRDefault="00123BBC" w:rsidP="00123BBC"/>
    <w:p w:rsidR="0031102F" w:rsidRDefault="00D60F3A">
      <w:r>
        <w:rPr>
          <w:rFonts w:ascii="SutonnyMJ" w:hAnsi="SutonnyMJ" w:cs="SutonnyMJ"/>
          <w:b/>
          <w:sz w:val="24"/>
          <w:szCs w:val="24"/>
        </w:rPr>
        <w:t>ZvwiLt       /       /202</w:t>
      </w:r>
      <w:r>
        <w:rPr>
          <w:rFonts w:ascii="Vrinda" w:hAnsi="Vrinda" w:cs="Vrinda"/>
          <w:b/>
          <w:sz w:val="24"/>
          <w:szCs w:val="24"/>
        </w:rPr>
        <w:t>১</w:t>
      </w:r>
      <w:r w:rsidR="00123BBC" w:rsidRPr="00C2663E">
        <w:rPr>
          <w:rFonts w:ascii="SutonnyMJ" w:hAnsi="SutonnyMJ" w:cs="SutonnyMJ"/>
          <w:b/>
          <w:sz w:val="24"/>
          <w:szCs w:val="24"/>
        </w:rPr>
        <w:t xml:space="preserve"> wLªt </w:t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</w:r>
      <w:r w:rsidR="00123BBC" w:rsidRPr="00C2663E">
        <w:rPr>
          <w:rFonts w:ascii="SutonnyMJ" w:hAnsi="SutonnyMJ" w:cs="SutonnyMJ"/>
          <w:b/>
          <w:sz w:val="24"/>
          <w:szCs w:val="24"/>
        </w:rPr>
        <w:tab/>
        <w:t>cÖwZôvb cÖav‡</w:t>
      </w:r>
      <w:proofErr w:type="gramStart"/>
      <w:r w:rsidR="00123BBC" w:rsidRPr="00C2663E">
        <w:rPr>
          <w:rFonts w:ascii="SutonnyMJ" w:hAnsi="SutonnyMJ" w:cs="SutonnyMJ"/>
          <w:b/>
          <w:sz w:val="24"/>
          <w:szCs w:val="24"/>
        </w:rPr>
        <w:t xml:space="preserve">bi </w:t>
      </w:r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 xml:space="preserve"> ¯</w:t>
      </w:r>
      <w:proofErr w:type="gramEnd"/>
      <w:r w:rsidR="00123BBC" w:rsidRPr="00C2663E">
        <w:rPr>
          <w:rFonts w:ascii="SutonnyMJ" w:eastAsia="Times New Roman" w:hAnsi="SutonnyMJ" w:cs="SutonnyMJ"/>
          <w:b/>
          <w:sz w:val="24"/>
          <w:szCs w:val="24"/>
        </w:rPr>
        <w:t>^vv¶i  ZvwiL I wmj</w:t>
      </w:r>
    </w:p>
    <w:sectPr w:rsidR="0031102F" w:rsidSect="00B74648">
      <w:pgSz w:w="12240" w:h="20160" w:code="5"/>
      <w:pgMar w:top="14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5BE"/>
    <w:rsid w:val="00004B03"/>
    <w:rsid w:val="00007AFD"/>
    <w:rsid w:val="000113D2"/>
    <w:rsid w:val="00011CC5"/>
    <w:rsid w:val="00013E7F"/>
    <w:rsid w:val="0003145D"/>
    <w:rsid w:val="000315BB"/>
    <w:rsid w:val="0003605B"/>
    <w:rsid w:val="00046B00"/>
    <w:rsid w:val="00060704"/>
    <w:rsid w:val="00062B12"/>
    <w:rsid w:val="00064531"/>
    <w:rsid w:val="000678AC"/>
    <w:rsid w:val="0007367B"/>
    <w:rsid w:val="00087D59"/>
    <w:rsid w:val="000B351A"/>
    <w:rsid w:val="000B4DE5"/>
    <w:rsid w:val="000C03DE"/>
    <w:rsid w:val="000C1782"/>
    <w:rsid w:val="000D3A61"/>
    <w:rsid w:val="000E010E"/>
    <w:rsid w:val="000E309D"/>
    <w:rsid w:val="000F2C7A"/>
    <w:rsid w:val="000F605B"/>
    <w:rsid w:val="00106200"/>
    <w:rsid w:val="0012312B"/>
    <w:rsid w:val="00123BBC"/>
    <w:rsid w:val="001260E1"/>
    <w:rsid w:val="0012627C"/>
    <w:rsid w:val="0013590D"/>
    <w:rsid w:val="0014203C"/>
    <w:rsid w:val="00156789"/>
    <w:rsid w:val="0016520D"/>
    <w:rsid w:val="00166408"/>
    <w:rsid w:val="001670BC"/>
    <w:rsid w:val="00167E47"/>
    <w:rsid w:val="00174DC2"/>
    <w:rsid w:val="00180126"/>
    <w:rsid w:val="001856B7"/>
    <w:rsid w:val="001871D5"/>
    <w:rsid w:val="00191682"/>
    <w:rsid w:val="00192D17"/>
    <w:rsid w:val="001974A7"/>
    <w:rsid w:val="001A35B3"/>
    <w:rsid w:val="001A4343"/>
    <w:rsid w:val="001B18D5"/>
    <w:rsid w:val="001C6728"/>
    <w:rsid w:val="001D1DCC"/>
    <w:rsid w:val="001D3E8D"/>
    <w:rsid w:val="001D3EB2"/>
    <w:rsid w:val="001D4948"/>
    <w:rsid w:val="001E3580"/>
    <w:rsid w:val="001F505F"/>
    <w:rsid w:val="002052C7"/>
    <w:rsid w:val="002156ED"/>
    <w:rsid w:val="00215E08"/>
    <w:rsid w:val="0021668D"/>
    <w:rsid w:val="002277A9"/>
    <w:rsid w:val="0024406C"/>
    <w:rsid w:val="00244C44"/>
    <w:rsid w:val="00251154"/>
    <w:rsid w:val="00264D51"/>
    <w:rsid w:val="002718BD"/>
    <w:rsid w:val="002765D1"/>
    <w:rsid w:val="002769B4"/>
    <w:rsid w:val="00285655"/>
    <w:rsid w:val="00290100"/>
    <w:rsid w:val="00290870"/>
    <w:rsid w:val="00291ED1"/>
    <w:rsid w:val="002948BC"/>
    <w:rsid w:val="002B3B8D"/>
    <w:rsid w:val="002B7312"/>
    <w:rsid w:val="002C109E"/>
    <w:rsid w:val="002D2FDB"/>
    <w:rsid w:val="002D6068"/>
    <w:rsid w:val="002D610D"/>
    <w:rsid w:val="002E7BA2"/>
    <w:rsid w:val="00306A83"/>
    <w:rsid w:val="0031102F"/>
    <w:rsid w:val="00312F08"/>
    <w:rsid w:val="00316BF1"/>
    <w:rsid w:val="00316EB7"/>
    <w:rsid w:val="003206D8"/>
    <w:rsid w:val="00321A7A"/>
    <w:rsid w:val="003231E1"/>
    <w:rsid w:val="003260B3"/>
    <w:rsid w:val="003344DC"/>
    <w:rsid w:val="00337AF6"/>
    <w:rsid w:val="00356E15"/>
    <w:rsid w:val="00375416"/>
    <w:rsid w:val="003772AD"/>
    <w:rsid w:val="003B0672"/>
    <w:rsid w:val="003B1432"/>
    <w:rsid w:val="003B67AB"/>
    <w:rsid w:val="003D45A4"/>
    <w:rsid w:val="003D5BF3"/>
    <w:rsid w:val="003D6AF3"/>
    <w:rsid w:val="003D7BC4"/>
    <w:rsid w:val="003D7D57"/>
    <w:rsid w:val="003E3268"/>
    <w:rsid w:val="003E491C"/>
    <w:rsid w:val="003E4C1C"/>
    <w:rsid w:val="003E777A"/>
    <w:rsid w:val="003F1ABF"/>
    <w:rsid w:val="003F3138"/>
    <w:rsid w:val="003F35CF"/>
    <w:rsid w:val="004021B0"/>
    <w:rsid w:val="004023A4"/>
    <w:rsid w:val="0040343A"/>
    <w:rsid w:val="004111F3"/>
    <w:rsid w:val="00417F7E"/>
    <w:rsid w:val="00422D0F"/>
    <w:rsid w:val="004318CA"/>
    <w:rsid w:val="00433F59"/>
    <w:rsid w:val="00436D19"/>
    <w:rsid w:val="00437F07"/>
    <w:rsid w:val="00447687"/>
    <w:rsid w:val="00447E38"/>
    <w:rsid w:val="00456E30"/>
    <w:rsid w:val="0046679D"/>
    <w:rsid w:val="0047265D"/>
    <w:rsid w:val="004775D7"/>
    <w:rsid w:val="00481108"/>
    <w:rsid w:val="00485D55"/>
    <w:rsid w:val="00491C98"/>
    <w:rsid w:val="004A2B07"/>
    <w:rsid w:val="004A398B"/>
    <w:rsid w:val="004A65AD"/>
    <w:rsid w:val="004B0255"/>
    <w:rsid w:val="004B0CFF"/>
    <w:rsid w:val="004D096E"/>
    <w:rsid w:val="004D1FD5"/>
    <w:rsid w:val="004E3444"/>
    <w:rsid w:val="004F2E78"/>
    <w:rsid w:val="004F3F8C"/>
    <w:rsid w:val="004F76A9"/>
    <w:rsid w:val="005129AF"/>
    <w:rsid w:val="00513B3E"/>
    <w:rsid w:val="00515B04"/>
    <w:rsid w:val="00516335"/>
    <w:rsid w:val="00523F66"/>
    <w:rsid w:val="0053785E"/>
    <w:rsid w:val="00540872"/>
    <w:rsid w:val="0056462B"/>
    <w:rsid w:val="005706B9"/>
    <w:rsid w:val="005755B2"/>
    <w:rsid w:val="0058217D"/>
    <w:rsid w:val="00587112"/>
    <w:rsid w:val="00593F4B"/>
    <w:rsid w:val="0059508D"/>
    <w:rsid w:val="005962A2"/>
    <w:rsid w:val="0059754A"/>
    <w:rsid w:val="005A1028"/>
    <w:rsid w:val="005A1933"/>
    <w:rsid w:val="005B2ABF"/>
    <w:rsid w:val="005B4CBA"/>
    <w:rsid w:val="005C2B2E"/>
    <w:rsid w:val="005C47CD"/>
    <w:rsid w:val="005C4B77"/>
    <w:rsid w:val="005C4C69"/>
    <w:rsid w:val="005D4213"/>
    <w:rsid w:val="005D5CED"/>
    <w:rsid w:val="005E4183"/>
    <w:rsid w:val="005E4386"/>
    <w:rsid w:val="005E607B"/>
    <w:rsid w:val="005E686E"/>
    <w:rsid w:val="00612C30"/>
    <w:rsid w:val="00617073"/>
    <w:rsid w:val="006217A9"/>
    <w:rsid w:val="0062733D"/>
    <w:rsid w:val="00634E1E"/>
    <w:rsid w:val="00637689"/>
    <w:rsid w:val="00643675"/>
    <w:rsid w:val="00644FD6"/>
    <w:rsid w:val="00655BC4"/>
    <w:rsid w:val="00674BEE"/>
    <w:rsid w:val="00682206"/>
    <w:rsid w:val="00683531"/>
    <w:rsid w:val="00697BBE"/>
    <w:rsid w:val="006A4816"/>
    <w:rsid w:val="006A5839"/>
    <w:rsid w:val="006B314B"/>
    <w:rsid w:val="006B6506"/>
    <w:rsid w:val="006C0F30"/>
    <w:rsid w:val="006D163B"/>
    <w:rsid w:val="006D1D61"/>
    <w:rsid w:val="006D25C7"/>
    <w:rsid w:val="006D2932"/>
    <w:rsid w:val="006D43FC"/>
    <w:rsid w:val="006D62EB"/>
    <w:rsid w:val="006E2692"/>
    <w:rsid w:val="006E2A4E"/>
    <w:rsid w:val="006F5423"/>
    <w:rsid w:val="006F54DD"/>
    <w:rsid w:val="0071358A"/>
    <w:rsid w:val="00722684"/>
    <w:rsid w:val="00733CA6"/>
    <w:rsid w:val="00752777"/>
    <w:rsid w:val="007644A0"/>
    <w:rsid w:val="00764FF5"/>
    <w:rsid w:val="00766547"/>
    <w:rsid w:val="0077564F"/>
    <w:rsid w:val="0079310F"/>
    <w:rsid w:val="0079601B"/>
    <w:rsid w:val="007A04FB"/>
    <w:rsid w:val="007A3F1B"/>
    <w:rsid w:val="007D50AE"/>
    <w:rsid w:val="007D761E"/>
    <w:rsid w:val="007F031B"/>
    <w:rsid w:val="008019C5"/>
    <w:rsid w:val="00801D9C"/>
    <w:rsid w:val="00801F1A"/>
    <w:rsid w:val="00803CD7"/>
    <w:rsid w:val="008043D0"/>
    <w:rsid w:val="0082205C"/>
    <w:rsid w:val="00834282"/>
    <w:rsid w:val="0083577B"/>
    <w:rsid w:val="00837B82"/>
    <w:rsid w:val="00837E72"/>
    <w:rsid w:val="00840B6A"/>
    <w:rsid w:val="008435D2"/>
    <w:rsid w:val="008522A8"/>
    <w:rsid w:val="00856684"/>
    <w:rsid w:val="00863A96"/>
    <w:rsid w:val="008659E7"/>
    <w:rsid w:val="008677A2"/>
    <w:rsid w:val="00867AD4"/>
    <w:rsid w:val="00876A40"/>
    <w:rsid w:val="00880270"/>
    <w:rsid w:val="00894054"/>
    <w:rsid w:val="008955EE"/>
    <w:rsid w:val="008A4791"/>
    <w:rsid w:val="008A7BFD"/>
    <w:rsid w:val="008A7FAD"/>
    <w:rsid w:val="008B02BB"/>
    <w:rsid w:val="008B0656"/>
    <w:rsid w:val="008C518D"/>
    <w:rsid w:val="008C6717"/>
    <w:rsid w:val="008D0B96"/>
    <w:rsid w:val="008D21C0"/>
    <w:rsid w:val="008D2B54"/>
    <w:rsid w:val="008D35D8"/>
    <w:rsid w:val="008D73F0"/>
    <w:rsid w:val="008E2D52"/>
    <w:rsid w:val="009014C0"/>
    <w:rsid w:val="009227AC"/>
    <w:rsid w:val="009245D2"/>
    <w:rsid w:val="00925075"/>
    <w:rsid w:val="00932352"/>
    <w:rsid w:val="00935FEA"/>
    <w:rsid w:val="00981868"/>
    <w:rsid w:val="009908DD"/>
    <w:rsid w:val="0099298B"/>
    <w:rsid w:val="009B276A"/>
    <w:rsid w:val="009B59BB"/>
    <w:rsid w:val="009C7EAF"/>
    <w:rsid w:val="009D03FE"/>
    <w:rsid w:val="009D4806"/>
    <w:rsid w:val="009D5954"/>
    <w:rsid w:val="009E395C"/>
    <w:rsid w:val="009E640E"/>
    <w:rsid w:val="009E73C9"/>
    <w:rsid w:val="009F2860"/>
    <w:rsid w:val="00A1294C"/>
    <w:rsid w:val="00A16A15"/>
    <w:rsid w:val="00A25130"/>
    <w:rsid w:val="00A32CB0"/>
    <w:rsid w:val="00A42658"/>
    <w:rsid w:val="00A43CD1"/>
    <w:rsid w:val="00A52D8A"/>
    <w:rsid w:val="00A57190"/>
    <w:rsid w:val="00A578E0"/>
    <w:rsid w:val="00A664CC"/>
    <w:rsid w:val="00A675FE"/>
    <w:rsid w:val="00A81795"/>
    <w:rsid w:val="00A86C8E"/>
    <w:rsid w:val="00A90BC4"/>
    <w:rsid w:val="00A91BF2"/>
    <w:rsid w:val="00A9297F"/>
    <w:rsid w:val="00A96816"/>
    <w:rsid w:val="00AB192E"/>
    <w:rsid w:val="00AC1409"/>
    <w:rsid w:val="00AD140E"/>
    <w:rsid w:val="00AD5CC3"/>
    <w:rsid w:val="00AE0637"/>
    <w:rsid w:val="00AE12BB"/>
    <w:rsid w:val="00AF0199"/>
    <w:rsid w:val="00AF59A7"/>
    <w:rsid w:val="00B04FB8"/>
    <w:rsid w:val="00B06DF9"/>
    <w:rsid w:val="00B12249"/>
    <w:rsid w:val="00B4028B"/>
    <w:rsid w:val="00B45C83"/>
    <w:rsid w:val="00B46816"/>
    <w:rsid w:val="00B46CA8"/>
    <w:rsid w:val="00B53F2F"/>
    <w:rsid w:val="00B60304"/>
    <w:rsid w:val="00B60875"/>
    <w:rsid w:val="00B61E2F"/>
    <w:rsid w:val="00B70A22"/>
    <w:rsid w:val="00B74648"/>
    <w:rsid w:val="00B751B3"/>
    <w:rsid w:val="00B836FD"/>
    <w:rsid w:val="00B84E01"/>
    <w:rsid w:val="00B95E40"/>
    <w:rsid w:val="00BB007A"/>
    <w:rsid w:val="00BB50F1"/>
    <w:rsid w:val="00BC1B02"/>
    <w:rsid w:val="00BD2B88"/>
    <w:rsid w:val="00BE1077"/>
    <w:rsid w:val="00BF4D9F"/>
    <w:rsid w:val="00C0269E"/>
    <w:rsid w:val="00C2663E"/>
    <w:rsid w:val="00C26DBD"/>
    <w:rsid w:val="00C31437"/>
    <w:rsid w:val="00C36BCB"/>
    <w:rsid w:val="00C72732"/>
    <w:rsid w:val="00C72C9E"/>
    <w:rsid w:val="00C776EB"/>
    <w:rsid w:val="00C821C8"/>
    <w:rsid w:val="00C85FC1"/>
    <w:rsid w:val="00C86292"/>
    <w:rsid w:val="00C87735"/>
    <w:rsid w:val="00C95752"/>
    <w:rsid w:val="00CB2BDB"/>
    <w:rsid w:val="00CB61C0"/>
    <w:rsid w:val="00CD2E6F"/>
    <w:rsid w:val="00CD3FC8"/>
    <w:rsid w:val="00CE4C96"/>
    <w:rsid w:val="00CE6A85"/>
    <w:rsid w:val="00CF11FB"/>
    <w:rsid w:val="00CF4BD5"/>
    <w:rsid w:val="00D06F73"/>
    <w:rsid w:val="00D40FCB"/>
    <w:rsid w:val="00D472C1"/>
    <w:rsid w:val="00D4746C"/>
    <w:rsid w:val="00D50445"/>
    <w:rsid w:val="00D60F3A"/>
    <w:rsid w:val="00D66ACC"/>
    <w:rsid w:val="00D95463"/>
    <w:rsid w:val="00DA0790"/>
    <w:rsid w:val="00DA14CD"/>
    <w:rsid w:val="00DA7076"/>
    <w:rsid w:val="00DB7671"/>
    <w:rsid w:val="00DB7CAE"/>
    <w:rsid w:val="00DB7E5E"/>
    <w:rsid w:val="00DD50B6"/>
    <w:rsid w:val="00DD6116"/>
    <w:rsid w:val="00DE1862"/>
    <w:rsid w:val="00E07581"/>
    <w:rsid w:val="00E12B54"/>
    <w:rsid w:val="00E13274"/>
    <w:rsid w:val="00E23898"/>
    <w:rsid w:val="00E349AF"/>
    <w:rsid w:val="00E40178"/>
    <w:rsid w:val="00E45B11"/>
    <w:rsid w:val="00E460AB"/>
    <w:rsid w:val="00E6128A"/>
    <w:rsid w:val="00E73A83"/>
    <w:rsid w:val="00E8307A"/>
    <w:rsid w:val="00EA46B0"/>
    <w:rsid w:val="00EB0220"/>
    <w:rsid w:val="00EB083A"/>
    <w:rsid w:val="00EB5BD0"/>
    <w:rsid w:val="00EC3646"/>
    <w:rsid w:val="00EC49BD"/>
    <w:rsid w:val="00EC6EE1"/>
    <w:rsid w:val="00ED2ED5"/>
    <w:rsid w:val="00ED7F48"/>
    <w:rsid w:val="00ED7FD1"/>
    <w:rsid w:val="00EE7315"/>
    <w:rsid w:val="00EE7F79"/>
    <w:rsid w:val="00EF35B1"/>
    <w:rsid w:val="00F001C1"/>
    <w:rsid w:val="00F129C0"/>
    <w:rsid w:val="00F2057E"/>
    <w:rsid w:val="00F2138C"/>
    <w:rsid w:val="00F2456C"/>
    <w:rsid w:val="00F35CD5"/>
    <w:rsid w:val="00F41D74"/>
    <w:rsid w:val="00F42643"/>
    <w:rsid w:val="00F50A3F"/>
    <w:rsid w:val="00F52340"/>
    <w:rsid w:val="00F535BE"/>
    <w:rsid w:val="00F62180"/>
    <w:rsid w:val="00F63718"/>
    <w:rsid w:val="00F80C0D"/>
    <w:rsid w:val="00F81154"/>
    <w:rsid w:val="00F949BA"/>
    <w:rsid w:val="00F97957"/>
    <w:rsid w:val="00FA5B56"/>
    <w:rsid w:val="00FB03C4"/>
    <w:rsid w:val="00FB6ECC"/>
    <w:rsid w:val="00FC33F1"/>
    <w:rsid w:val="00FC5690"/>
    <w:rsid w:val="00FD0F97"/>
    <w:rsid w:val="00FE5E14"/>
    <w:rsid w:val="00FE618A"/>
    <w:rsid w:val="00FF2E87"/>
    <w:rsid w:val="00FF4607"/>
    <w:rsid w:val="00FF551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67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67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6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5C00-58A5-41CB-91F2-B3C2DD8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49</cp:revision>
  <cp:lastPrinted>2017-02-08T07:50:00Z</cp:lastPrinted>
  <dcterms:created xsi:type="dcterms:W3CDTF">2016-01-20T06:02:00Z</dcterms:created>
  <dcterms:modified xsi:type="dcterms:W3CDTF">2021-02-15T03:02:00Z</dcterms:modified>
</cp:coreProperties>
</file>